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04" w:rsidRPr="006369B7" w:rsidRDefault="006369B7" w:rsidP="00BA380F">
      <w:pPr>
        <w:jc w:val="center"/>
        <w:rPr>
          <w:rFonts w:asciiTheme="minorEastAsia" w:hAnsiTheme="minorEastAsia"/>
          <w:b/>
          <w:sz w:val="32"/>
          <w:szCs w:val="32"/>
        </w:rPr>
      </w:pPr>
      <w:r w:rsidRPr="006369B7">
        <w:rPr>
          <w:rFonts w:asciiTheme="minorEastAsia" w:hAnsiTheme="minorEastAsia" w:hint="eastAsia"/>
          <w:b/>
          <w:sz w:val="32"/>
          <w:szCs w:val="32"/>
        </w:rPr>
        <w:t>单位推荐意见</w:t>
      </w:r>
      <w:r w:rsidR="00C00404">
        <w:rPr>
          <w:rFonts w:asciiTheme="minorEastAsia" w:hAnsiTheme="minorEastAsia" w:hint="eastAsia"/>
          <w:b/>
          <w:sz w:val="32"/>
          <w:szCs w:val="32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363"/>
      </w:tblGrid>
      <w:tr w:rsidR="00C00404" w:rsidTr="00A71D48">
        <w:trPr>
          <w:trHeight w:val="636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二级单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0404" w:rsidTr="00A71D48">
        <w:trPr>
          <w:trHeight w:val="600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C00404" w:rsidRPr="006369B7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推荐项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0404" w:rsidTr="00A71D48">
        <w:trPr>
          <w:trHeight w:val="684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C00404" w:rsidRPr="006369B7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被推荐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71D48" w:rsidTr="007A07DD">
        <w:trPr>
          <w:trHeight w:val="547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71D48" w:rsidRDefault="009866E8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单位推荐</w:t>
            </w:r>
            <w:r w:rsidR="00A71D48">
              <w:rPr>
                <w:rFonts w:asciiTheme="minorEastAsia" w:hAnsiTheme="minorEastAsia"/>
                <w:sz w:val="28"/>
                <w:szCs w:val="28"/>
              </w:rPr>
              <w:t>意见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A71D48" w:rsidRPr="00A71D48" w:rsidRDefault="00A71D48" w:rsidP="00A71D48">
            <w:pPr>
              <w:rPr>
                <w:rFonts w:asciiTheme="minorEastAsia" w:hAnsiTheme="minorEastAsia"/>
                <w:sz w:val="24"/>
                <w:szCs w:val="28"/>
              </w:rPr>
            </w:pP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>一、</w:t>
            </w:r>
            <w:r w:rsidR="009866E8">
              <w:rPr>
                <w:rFonts w:asciiTheme="minorEastAsia" w:hAnsiTheme="minorEastAsia" w:hint="eastAsia"/>
                <w:sz w:val="24"/>
                <w:szCs w:val="28"/>
              </w:rPr>
              <w:t>单位</w:t>
            </w:r>
            <w:r w:rsidR="00D515E8">
              <w:rPr>
                <w:rFonts w:asciiTheme="minorEastAsia" w:hAnsiTheme="minorEastAsia" w:hint="eastAsia"/>
                <w:sz w:val="24"/>
                <w:szCs w:val="28"/>
              </w:rPr>
              <w:t>推荐程序</w:t>
            </w:r>
            <w:r w:rsidR="00467E46">
              <w:rPr>
                <w:rFonts w:asciiTheme="minorEastAsia" w:hAnsiTheme="minorEastAsia" w:hint="eastAsia"/>
                <w:sz w:val="24"/>
                <w:szCs w:val="28"/>
              </w:rPr>
              <w:t>及</w:t>
            </w:r>
            <w:r w:rsidR="00D515E8">
              <w:rPr>
                <w:rFonts w:asciiTheme="minorEastAsia" w:hAnsiTheme="minorEastAsia" w:hint="eastAsia"/>
                <w:sz w:val="24"/>
                <w:szCs w:val="28"/>
              </w:rPr>
              <w:t>推荐意见</w:t>
            </w: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>：</w:t>
            </w: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7A07DD" w:rsidRDefault="007A07DD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5A25D4" w:rsidRPr="00467E46" w:rsidRDefault="005A25D4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467E46" w:rsidRDefault="00467E46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467E46" w:rsidRDefault="00467E46" w:rsidP="00C00404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二、对个人档案的审核情况</w:t>
            </w:r>
            <w:r w:rsidR="004174E5">
              <w:rPr>
                <w:rFonts w:asciiTheme="minorEastAsia" w:hAnsiTheme="minorEastAsia" w:hint="eastAsia"/>
                <w:sz w:val="24"/>
                <w:szCs w:val="28"/>
              </w:rPr>
              <w:t>：</w:t>
            </w:r>
          </w:p>
          <w:p w:rsidR="00467E46" w:rsidRDefault="00467E46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467E46" w:rsidRDefault="00467E46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467E46" w:rsidRPr="00467E46" w:rsidRDefault="00467E46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467E46" w:rsidRPr="00A71D48" w:rsidRDefault="00467E46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P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5A25D4" w:rsidP="00C00404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三</w:t>
            </w:r>
            <w:r w:rsidR="00A71D48" w:rsidRPr="00A71D48"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 w:rsidR="009866E8">
              <w:rPr>
                <w:rFonts w:asciiTheme="minorEastAsia" w:hAnsiTheme="minorEastAsia" w:hint="eastAsia"/>
                <w:sz w:val="24"/>
                <w:szCs w:val="28"/>
              </w:rPr>
              <w:t>单位</w:t>
            </w:r>
            <w:r w:rsidR="00D515E8">
              <w:rPr>
                <w:rFonts w:asciiTheme="minorEastAsia" w:hAnsiTheme="minorEastAsia" w:hint="eastAsia"/>
                <w:sz w:val="24"/>
                <w:szCs w:val="28"/>
              </w:rPr>
              <w:t>党委对推荐人选</w:t>
            </w:r>
            <w:r w:rsidR="00A71D48" w:rsidRPr="00A71D48">
              <w:rPr>
                <w:rFonts w:asciiTheme="minorEastAsia" w:hAnsiTheme="minorEastAsia" w:hint="eastAsia"/>
                <w:sz w:val="24"/>
                <w:szCs w:val="28"/>
              </w:rPr>
              <w:t>“政治思想”、“师德师风”</w:t>
            </w:r>
            <w:r w:rsidR="00D515E8">
              <w:rPr>
                <w:rFonts w:asciiTheme="minorEastAsia" w:hAnsiTheme="minorEastAsia" w:hint="eastAsia"/>
                <w:sz w:val="24"/>
                <w:szCs w:val="28"/>
              </w:rPr>
              <w:t>审核</w:t>
            </w:r>
            <w:r w:rsidR="00A71D48" w:rsidRPr="00A71D48">
              <w:rPr>
                <w:rFonts w:asciiTheme="minorEastAsia" w:hAnsiTheme="minorEastAsia" w:hint="eastAsia"/>
                <w:sz w:val="24"/>
                <w:szCs w:val="28"/>
              </w:rPr>
              <w:t>意见，并须在意见结尾给出“经审查未发现XX老师存在违反师德师风的情况”的明确意见：</w:t>
            </w: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7A07DD" w:rsidRDefault="007A07DD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7A07DD" w:rsidRDefault="007A07DD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Pr="00A71D48" w:rsidRDefault="009866E8" w:rsidP="00A71D48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单位</w:t>
            </w:r>
            <w:r w:rsidR="00A71D48" w:rsidRPr="00A71D48">
              <w:rPr>
                <w:rFonts w:asciiTheme="minorEastAsia" w:hAnsiTheme="minorEastAsia" w:hint="eastAsia"/>
                <w:sz w:val="24"/>
                <w:szCs w:val="28"/>
              </w:rPr>
              <w:t>党委负责人签名：</w:t>
            </w:r>
            <w:r w:rsidR="00A71D48">
              <w:rPr>
                <w:rFonts w:asciiTheme="minorEastAsia" w:hAnsiTheme="minorEastAsia" w:hint="eastAsia"/>
                <w:sz w:val="24"/>
                <w:szCs w:val="28"/>
              </w:rPr>
              <w:t xml:space="preserve">     </w:t>
            </w:r>
            <w:r w:rsidR="00A71D48"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      </w:t>
            </w:r>
            <w:r w:rsidR="00A71D48">
              <w:rPr>
                <w:rFonts w:asciiTheme="minorEastAsia" w:hAnsiTheme="minorEastAsia"/>
                <w:sz w:val="24"/>
                <w:szCs w:val="28"/>
              </w:rPr>
              <w:t xml:space="preserve">     </w:t>
            </w:r>
            <w:r w:rsidR="00A71D48"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单位</w:t>
            </w:r>
            <w:r w:rsidR="00A71D48" w:rsidRPr="00A71D48">
              <w:rPr>
                <w:rFonts w:asciiTheme="minorEastAsia" w:hAnsiTheme="minorEastAsia" w:hint="eastAsia"/>
                <w:sz w:val="24"/>
                <w:szCs w:val="28"/>
              </w:rPr>
              <w:t>负责人签名：</w:t>
            </w:r>
          </w:p>
          <w:p w:rsidR="00A71D48" w:rsidRPr="00A71D48" w:rsidRDefault="00A71D48" w:rsidP="00A71D48">
            <w:pPr>
              <w:rPr>
                <w:rFonts w:asciiTheme="minorEastAsia" w:hAnsiTheme="minorEastAsia"/>
                <w:sz w:val="24"/>
                <w:szCs w:val="28"/>
              </w:rPr>
            </w:pP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（党委公章）                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     </w:t>
            </w: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        （单位公章）</w:t>
            </w:r>
          </w:p>
          <w:p w:rsidR="00A71D48" w:rsidRPr="00A71D48" w:rsidRDefault="00A71D48" w:rsidP="00A71D48">
            <w:pPr>
              <w:rPr>
                <w:rFonts w:asciiTheme="minorEastAsia" w:hAnsiTheme="minorEastAsia"/>
                <w:sz w:val="28"/>
                <w:szCs w:val="28"/>
              </w:rPr>
            </w:pP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年     月     日             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    </w:t>
            </w: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       年      月      日</w:t>
            </w:r>
          </w:p>
        </w:tc>
      </w:tr>
      <w:tr w:rsidR="00A71D48" w:rsidTr="007A07DD">
        <w:trPr>
          <w:trHeight w:val="2117"/>
        </w:trPr>
        <w:tc>
          <w:tcPr>
            <w:tcW w:w="1101" w:type="dxa"/>
            <w:vAlign w:val="center"/>
          </w:tcPr>
          <w:p w:rsidR="00A71D48" w:rsidRDefault="00A71D48" w:rsidP="007A07D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1D48">
              <w:rPr>
                <w:rFonts w:ascii="宋体" w:hAnsi="宋体" w:hint="eastAsia"/>
                <w:sz w:val="24"/>
                <w:szCs w:val="24"/>
              </w:rPr>
              <w:t>党委教师工作部审核意见</w:t>
            </w:r>
          </w:p>
        </w:tc>
        <w:tc>
          <w:tcPr>
            <w:tcW w:w="9355" w:type="dxa"/>
            <w:gridSpan w:val="2"/>
          </w:tcPr>
          <w:p w:rsidR="00A71D48" w:rsidRDefault="00A71D48" w:rsidP="00A71D48">
            <w:pPr>
              <w:spacing w:line="500" w:lineRule="exact"/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A71D48">
            <w:pPr>
              <w:spacing w:line="500" w:lineRule="exact"/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A71D48">
            <w:pPr>
              <w:spacing w:line="500" w:lineRule="exact"/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A71D48">
            <w:pPr>
              <w:spacing w:line="500" w:lineRule="exact"/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Pr="00A71D48" w:rsidRDefault="00A71D48" w:rsidP="00A71D48">
            <w:pPr>
              <w:spacing w:line="500" w:lineRule="exact"/>
              <w:ind w:firstLineChars="1900" w:firstLine="4560"/>
              <w:rPr>
                <w:rFonts w:asciiTheme="minorEastAsia" w:hAnsiTheme="minorEastAsia"/>
                <w:sz w:val="24"/>
                <w:szCs w:val="28"/>
              </w:rPr>
            </w:pP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>党委教师工作部负责人签名：</w:t>
            </w:r>
          </w:p>
          <w:p w:rsidR="00A71D48" w:rsidRPr="00A71D48" w:rsidRDefault="00A71D48" w:rsidP="00A71D48">
            <w:pPr>
              <w:spacing w:line="500" w:lineRule="exact"/>
              <w:ind w:firstLineChars="2200" w:firstLine="528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（单位</w:t>
            </w: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公章）                     </w:t>
            </w:r>
          </w:p>
          <w:p w:rsidR="00A71D48" w:rsidRPr="006369B7" w:rsidRDefault="00A71D48" w:rsidP="00A71D48">
            <w:pPr>
              <w:spacing w:line="500" w:lineRule="exact"/>
              <w:ind w:firstLineChars="2200" w:firstLine="5280"/>
              <w:rPr>
                <w:rFonts w:asciiTheme="minorEastAsia" w:hAnsiTheme="minorEastAsia"/>
                <w:sz w:val="28"/>
                <w:szCs w:val="28"/>
              </w:rPr>
            </w:pP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年     月     日     </w:t>
            </w:r>
            <w:r w:rsidRPr="00A71D48">
              <w:rPr>
                <w:rFonts w:asciiTheme="minorEastAsia" w:hAnsiTheme="minorEastAsia" w:hint="eastAsia"/>
                <w:sz w:val="28"/>
                <w:szCs w:val="28"/>
              </w:rPr>
              <w:t xml:space="preserve">              </w:t>
            </w:r>
          </w:p>
        </w:tc>
      </w:tr>
    </w:tbl>
    <w:p w:rsidR="006369B7" w:rsidRPr="007A07DD" w:rsidRDefault="003A0AA2" w:rsidP="00C2607F">
      <w:pPr>
        <w:rPr>
          <w:rFonts w:asciiTheme="minorEastAsia" w:hAnsiTheme="minorEastAsia"/>
          <w:sz w:val="24"/>
          <w:szCs w:val="28"/>
        </w:rPr>
      </w:pPr>
      <w:r w:rsidRPr="007A07DD">
        <w:rPr>
          <w:rFonts w:asciiTheme="minorEastAsia" w:hAnsiTheme="minorEastAsia"/>
          <w:sz w:val="24"/>
          <w:szCs w:val="28"/>
        </w:rPr>
        <w:t>注</w:t>
      </w:r>
      <w:r w:rsidRPr="007A07DD">
        <w:rPr>
          <w:rFonts w:asciiTheme="minorEastAsia" w:hAnsiTheme="minorEastAsia" w:hint="eastAsia"/>
          <w:sz w:val="24"/>
          <w:szCs w:val="28"/>
        </w:rPr>
        <w:t>：</w:t>
      </w:r>
      <w:r w:rsidR="0024526A" w:rsidRPr="0024526A">
        <w:rPr>
          <w:rFonts w:asciiTheme="minorEastAsia" w:hAnsiTheme="minorEastAsia" w:hint="eastAsia"/>
          <w:sz w:val="24"/>
          <w:szCs w:val="28"/>
        </w:rPr>
        <w:t>此表请于</w:t>
      </w:r>
      <w:r w:rsidR="00B60B0D">
        <w:rPr>
          <w:rFonts w:asciiTheme="minorEastAsia" w:hAnsiTheme="minorEastAsia" w:hint="eastAsia"/>
          <w:sz w:val="24"/>
          <w:szCs w:val="28"/>
        </w:rPr>
        <w:t>9</w:t>
      </w:r>
      <w:r w:rsidR="0024526A" w:rsidRPr="0024526A">
        <w:rPr>
          <w:rFonts w:asciiTheme="minorEastAsia" w:hAnsiTheme="minorEastAsia" w:hint="eastAsia"/>
          <w:sz w:val="24"/>
          <w:szCs w:val="28"/>
        </w:rPr>
        <w:t>月</w:t>
      </w:r>
      <w:r w:rsidR="00CA1DA4">
        <w:rPr>
          <w:rFonts w:asciiTheme="minorEastAsia" w:hAnsiTheme="minorEastAsia" w:hint="eastAsia"/>
          <w:sz w:val="24"/>
          <w:szCs w:val="28"/>
        </w:rPr>
        <w:t>21</w:t>
      </w:r>
      <w:bookmarkStart w:id="0" w:name="_GoBack"/>
      <w:bookmarkEnd w:id="0"/>
      <w:r w:rsidR="0024526A" w:rsidRPr="0024526A">
        <w:rPr>
          <w:rFonts w:asciiTheme="minorEastAsia" w:hAnsiTheme="minorEastAsia" w:hint="eastAsia"/>
          <w:sz w:val="24"/>
          <w:szCs w:val="28"/>
        </w:rPr>
        <w:t>日</w:t>
      </w:r>
      <w:r w:rsidR="00B60B0D">
        <w:rPr>
          <w:rFonts w:asciiTheme="minorEastAsia" w:hAnsiTheme="minorEastAsia" w:hint="eastAsia"/>
          <w:sz w:val="24"/>
          <w:szCs w:val="28"/>
        </w:rPr>
        <w:t>前</w:t>
      </w:r>
      <w:r w:rsidR="00BB3BEA">
        <w:rPr>
          <w:rFonts w:asciiTheme="minorEastAsia" w:hAnsiTheme="minorEastAsia" w:hint="eastAsia"/>
          <w:sz w:val="24"/>
          <w:szCs w:val="28"/>
        </w:rPr>
        <w:t>交党委</w:t>
      </w:r>
      <w:r w:rsidR="00BB3BEA" w:rsidRPr="00BB3BEA">
        <w:rPr>
          <w:rFonts w:asciiTheme="minorEastAsia" w:hAnsiTheme="minorEastAsia" w:hint="eastAsia"/>
          <w:sz w:val="24"/>
          <w:szCs w:val="28"/>
        </w:rPr>
        <w:t>教师工作部师德师风建设办公室</w:t>
      </w:r>
      <w:r w:rsidR="00BB3BEA">
        <w:rPr>
          <w:rFonts w:asciiTheme="minorEastAsia" w:hAnsiTheme="minorEastAsia" w:hint="eastAsia"/>
          <w:sz w:val="24"/>
          <w:szCs w:val="28"/>
        </w:rPr>
        <w:t>（</w:t>
      </w:r>
      <w:r w:rsidR="0024526A" w:rsidRPr="0024526A">
        <w:rPr>
          <w:rFonts w:asciiTheme="minorEastAsia" w:hAnsiTheme="minorEastAsia" w:hint="eastAsia"/>
          <w:sz w:val="24"/>
          <w:szCs w:val="28"/>
        </w:rPr>
        <w:t>主教525办公室</w:t>
      </w:r>
      <w:r w:rsidR="00BB3BEA">
        <w:rPr>
          <w:rFonts w:asciiTheme="minorEastAsia" w:hAnsiTheme="minorEastAsia" w:hint="eastAsia"/>
          <w:sz w:val="24"/>
          <w:szCs w:val="28"/>
        </w:rPr>
        <w:t>）</w:t>
      </w:r>
    </w:p>
    <w:sectPr w:rsidR="006369B7" w:rsidRPr="007A07DD" w:rsidSect="00A71D4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E7" w:rsidRDefault="00AE03E7" w:rsidP="006369B7">
      <w:r>
        <w:separator/>
      </w:r>
    </w:p>
  </w:endnote>
  <w:endnote w:type="continuationSeparator" w:id="0">
    <w:p w:rsidR="00AE03E7" w:rsidRDefault="00AE03E7" w:rsidP="0063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E7" w:rsidRDefault="00AE03E7" w:rsidP="006369B7">
      <w:r>
        <w:separator/>
      </w:r>
    </w:p>
  </w:footnote>
  <w:footnote w:type="continuationSeparator" w:id="0">
    <w:p w:rsidR="00AE03E7" w:rsidRDefault="00AE03E7" w:rsidP="00636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AA"/>
    <w:rsid w:val="00055103"/>
    <w:rsid w:val="00126E44"/>
    <w:rsid w:val="001942CF"/>
    <w:rsid w:val="0024526A"/>
    <w:rsid w:val="00293D82"/>
    <w:rsid w:val="002B3F14"/>
    <w:rsid w:val="002D0DAC"/>
    <w:rsid w:val="002E5959"/>
    <w:rsid w:val="00345454"/>
    <w:rsid w:val="00350FEE"/>
    <w:rsid w:val="003771B0"/>
    <w:rsid w:val="003A0AA2"/>
    <w:rsid w:val="004174E5"/>
    <w:rsid w:val="00467E46"/>
    <w:rsid w:val="004725B4"/>
    <w:rsid w:val="005A25D4"/>
    <w:rsid w:val="005D1C97"/>
    <w:rsid w:val="00621DE5"/>
    <w:rsid w:val="006369B7"/>
    <w:rsid w:val="00643EC0"/>
    <w:rsid w:val="00682603"/>
    <w:rsid w:val="006A2808"/>
    <w:rsid w:val="00724EAA"/>
    <w:rsid w:val="007A07DD"/>
    <w:rsid w:val="007F6DA4"/>
    <w:rsid w:val="007F7DDA"/>
    <w:rsid w:val="00804578"/>
    <w:rsid w:val="00805EA8"/>
    <w:rsid w:val="00873F45"/>
    <w:rsid w:val="008F2BE8"/>
    <w:rsid w:val="009647E6"/>
    <w:rsid w:val="009866E8"/>
    <w:rsid w:val="00996381"/>
    <w:rsid w:val="00A71D48"/>
    <w:rsid w:val="00A872BA"/>
    <w:rsid w:val="00AE03E7"/>
    <w:rsid w:val="00B60B0D"/>
    <w:rsid w:val="00BA380F"/>
    <w:rsid w:val="00BB3BEA"/>
    <w:rsid w:val="00BD6B0F"/>
    <w:rsid w:val="00C00404"/>
    <w:rsid w:val="00C2607F"/>
    <w:rsid w:val="00C63933"/>
    <w:rsid w:val="00CA1DA4"/>
    <w:rsid w:val="00D515E8"/>
    <w:rsid w:val="00D95DD0"/>
    <w:rsid w:val="00DE588A"/>
    <w:rsid w:val="00E31C15"/>
    <w:rsid w:val="00E711B6"/>
    <w:rsid w:val="00E7306F"/>
    <w:rsid w:val="00F06409"/>
    <w:rsid w:val="00F06501"/>
    <w:rsid w:val="00F7004A"/>
    <w:rsid w:val="00F750F9"/>
    <w:rsid w:val="00F75EC7"/>
    <w:rsid w:val="00F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9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9B7"/>
    <w:rPr>
      <w:sz w:val="18"/>
      <w:szCs w:val="18"/>
    </w:rPr>
  </w:style>
  <w:style w:type="table" w:styleId="a5">
    <w:name w:val="Table Grid"/>
    <w:basedOn w:val="a1"/>
    <w:uiPriority w:val="59"/>
    <w:rsid w:val="00C00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A0A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0A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9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9B7"/>
    <w:rPr>
      <w:sz w:val="18"/>
      <w:szCs w:val="18"/>
    </w:rPr>
  </w:style>
  <w:style w:type="table" w:styleId="a5">
    <w:name w:val="Table Grid"/>
    <w:basedOn w:val="a1"/>
    <w:uiPriority w:val="59"/>
    <w:rsid w:val="00C00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A0A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0A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7803-3300-4AE1-9FAE-4395D5F0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</Words>
  <Characters>370</Characters>
  <Application>Microsoft Office Word</Application>
  <DocSecurity>0</DocSecurity>
  <Lines>3</Lines>
  <Paragraphs>1</Paragraphs>
  <ScaleCrop>false</ScaleCrop>
  <Company>微软中国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矗</dc:creator>
  <cp:keywords/>
  <dc:description/>
  <cp:lastModifiedBy>吕红能</cp:lastModifiedBy>
  <cp:revision>76</cp:revision>
  <cp:lastPrinted>2018-05-29T09:19:00Z</cp:lastPrinted>
  <dcterms:created xsi:type="dcterms:W3CDTF">2018-03-30T02:05:00Z</dcterms:created>
  <dcterms:modified xsi:type="dcterms:W3CDTF">2018-09-06T07:30:00Z</dcterms:modified>
</cp:coreProperties>
</file>